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4C55A59F" w:rsidR="00022FF3" w:rsidRDefault="007B1653">
      <w:pPr>
        <w:jc w:val="center"/>
        <w:rPr>
          <w:rFonts w:asciiTheme="majorHAnsi" w:hAnsiTheme="majorHAnsi" w:cstheme="majorHAnsi"/>
          <w:sz w:val="52"/>
          <w:szCs w:val="52"/>
        </w:rPr>
      </w:pPr>
      <w:r w:rsidRPr="21C15084">
        <w:rPr>
          <w:rFonts w:asciiTheme="majorHAnsi" w:hAnsiTheme="majorHAnsi" w:cstheme="majorBidi"/>
          <w:color w:val="7F7F7F" w:themeColor="text1" w:themeTint="80"/>
          <w:sz w:val="40"/>
          <w:szCs w:val="40"/>
        </w:rPr>
        <w:t xml:space="preserve">SCIENCE- </w:t>
      </w:r>
      <w:r w:rsidR="002A7AE3" w:rsidRPr="21C15084">
        <w:rPr>
          <w:rFonts w:asciiTheme="majorHAnsi" w:hAnsiTheme="majorHAnsi" w:cstheme="majorBidi"/>
          <w:color w:val="7F7F7F" w:themeColor="text1" w:themeTint="80"/>
          <w:sz w:val="40"/>
          <w:szCs w:val="40"/>
        </w:rPr>
        <w:t>Chemistry Year 10</w:t>
      </w:r>
    </w:p>
    <w:p w14:paraId="748C56DF" w14:textId="218F49E6" w:rsidR="21C15084" w:rsidRDefault="21C15084" w:rsidP="21C15084">
      <w:pPr>
        <w:jc w:val="center"/>
        <w:rPr>
          <w:rFonts w:asciiTheme="majorHAnsi" w:hAnsiTheme="majorHAnsi" w:cstheme="majorBidi"/>
          <w:color w:val="7F7F7F" w:themeColor="text1" w:themeTint="80"/>
          <w:sz w:val="40"/>
          <w:szCs w:val="40"/>
        </w:rPr>
      </w:pPr>
      <w:r w:rsidRPr="21C15084">
        <w:rPr>
          <w:rFonts w:asciiTheme="majorHAnsi" w:hAnsiTheme="majorHAnsi" w:cstheme="majorBidi"/>
          <w:color w:val="7F7F7F" w:themeColor="text1" w:themeTint="80"/>
          <w:sz w:val="40"/>
          <w:szCs w:val="40"/>
        </w:rPr>
        <w:t>Topic: Quantitative Chemistry</w:t>
      </w:r>
    </w:p>
    <w:p w14:paraId="755DC97E" w14:textId="5AB5FA4A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0F8D91B4" w:rsidR="00022FF3" w:rsidRDefault="00022FF3">
      <w:pPr>
        <w:jc w:val="center"/>
        <w:rPr>
          <w:b/>
        </w:rPr>
      </w:pPr>
    </w:p>
    <w:p w14:paraId="649E7FD7" w14:textId="345E7EC5" w:rsidR="008B4644" w:rsidRDefault="008B4644" w:rsidP="008B4644">
      <w:pPr>
        <w:rPr>
          <w:b/>
        </w:rPr>
      </w:pPr>
    </w:p>
    <w:p w14:paraId="28321273" w14:textId="23FA992D" w:rsidR="00FC0171" w:rsidRDefault="00FC0171" w:rsidP="008B4644">
      <w:pPr>
        <w:rPr>
          <w:b/>
        </w:rPr>
      </w:pPr>
    </w:p>
    <w:p w14:paraId="5FD30D31" w14:textId="2EE0D6F5" w:rsidR="00FC0171" w:rsidRDefault="00FC0171" w:rsidP="008B4644">
      <w:pPr>
        <w:rPr>
          <w:b/>
        </w:rPr>
      </w:pPr>
    </w:p>
    <w:p w14:paraId="02A34854" w14:textId="760F5B2E" w:rsidR="00FC0171" w:rsidRDefault="00FC0171" w:rsidP="008B4644">
      <w:pPr>
        <w:rPr>
          <w:b/>
        </w:rPr>
      </w:pPr>
    </w:p>
    <w:tbl>
      <w:tblPr>
        <w:tblStyle w:val="TableGrid"/>
        <w:tblW w:w="129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2410"/>
        <w:gridCol w:w="1559"/>
      </w:tblGrid>
      <w:tr w:rsidR="000032CB" w:rsidRPr="00ED2C1C" w14:paraId="4DA0BDC8" w14:textId="04694B23" w:rsidTr="000032CB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0F75D6BC" w14:textId="486870DF" w:rsidR="000032CB" w:rsidRPr="00193A4F" w:rsidRDefault="000032CB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0" w:name="_Hlk93513635"/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3B100B4A" w14:textId="63F05116" w:rsidR="000032CB" w:rsidRPr="00193A4F" w:rsidRDefault="000032CB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6168CCF" w14:textId="7A17DB6A" w:rsidR="000032CB" w:rsidRPr="00193A4F" w:rsidRDefault="000032CB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5335878F" w14:textId="77777777" w:rsidR="000032CB" w:rsidRDefault="000032CB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BD9E671" w14:textId="0B83EC2D" w:rsidR="000032CB" w:rsidRPr="00193A4F" w:rsidRDefault="000032CB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2410" w:type="dxa"/>
            <w:shd w:val="clear" w:color="auto" w:fill="660066"/>
          </w:tcPr>
          <w:p w14:paraId="7FDD857E" w14:textId="66CFF58C" w:rsidR="000032CB" w:rsidRPr="00193A4F" w:rsidRDefault="000032CB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orking Scientifically</w:t>
            </w:r>
          </w:p>
        </w:tc>
        <w:tc>
          <w:tcPr>
            <w:tcW w:w="1559" w:type="dxa"/>
            <w:shd w:val="clear" w:color="auto" w:fill="660066"/>
          </w:tcPr>
          <w:p w14:paraId="3A24C095" w14:textId="1A3ADD76" w:rsidR="000032CB" w:rsidRPr="00193A4F" w:rsidRDefault="000032CB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</w:tr>
      <w:bookmarkEnd w:id="0"/>
      <w:tr w:rsidR="000032CB" w:rsidRPr="00ED2C1C" w14:paraId="50C929A6" w14:textId="77777777" w:rsidTr="000032CB">
        <w:trPr>
          <w:trHeight w:val="1670"/>
        </w:trPr>
        <w:tc>
          <w:tcPr>
            <w:tcW w:w="1277" w:type="dxa"/>
          </w:tcPr>
          <w:p w14:paraId="0CE83963" w14:textId="77777777" w:rsidR="000032CB" w:rsidRDefault="000032CB" w:rsidP="00D1717A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42764967" w14:textId="43EE3BAB" w:rsidR="000032CB" w:rsidRDefault="000032CB" w:rsidP="00D1717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t>Conservation of Mass</w:t>
            </w:r>
          </w:p>
        </w:tc>
        <w:tc>
          <w:tcPr>
            <w:tcW w:w="3544" w:type="dxa"/>
          </w:tcPr>
          <w:p w14:paraId="2573EB82" w14:textId="77777777" w:rsidR="000032CB" w:rsidRPr="00E6605C" w:rsidRDefault="000032CB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the law of conservation of mass states that no atoms are lost or made during a chemical reaction</w:t>
            </w:r>
          </w:p>
          <w:p w14:paraId="6B1EB2A4" w14:textId="77777777" w:rsidR="000032CB" w:rsidRPr="00E6605C" w:rsidRDefault="000032CB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the mass of the products equals the mass of the reactants</w:t>
            </w:r>
          </w:p>
          <w:p w14:paraId="13B8244F" w14:textId="77777777" w:rsidR="000032CB" w:rsidRPr="00E6605C" w:rsidRDefault="000032CB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the law of conservation of mass means that symbol equations must be balanced</w:t>
            </w:r>
          </w:p>
          <w:p w14:paraId="1A559F60" w14:textId="77777777" w:rsidR="000032CB" w:rsidRPr="00E6605C" w:rsidRDefault="000032CB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the mass of a reaction can be observed to increase. This is due to one of the reactants being a gas, and not being measured in the initial mass measurement</w:t>
            </w:r>
          </w:p>
          <w:p w14:paraId="61CFF3F3" w14:textId="77777777" w:rsidR="000032CB" w:rsidRPr="00E6605C" w:rsidRDefault="000032CB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the mass of a reaction can be observed to decrease. This is due to one of the products being a gas, and escaping the reaction vessel.</w:t>
            </w:r>
          </w:p>
          <w:p w14:paraId="01CE9576" w14:textId="77777777" w:rsidR="000032CB" w:rsidRDefault="000032CB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how to explain any observed changes in mass during a chemical reaction</w:t>
            </w:r>
          </w:p>
          <w:p w14:paraId="6D487DB9" w14:textId="77777777" w:rsidR="000032CB" w:rsidRPr="00E6605C" w:rsidRDefault="000032CB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there are uncertainties linked with any chemical measurements.</w:t>
            </w:r>
          </w:p>
          <w:p w14:paraId="110C0258" w14:textId="77777777" w:rsidR="000032CB" w:rsidRPr="00E6605C" w:rsidRDefault="000032CB" w:rsidP="00D1717A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how to balance equations</w:t>
            </w:r>
          </w:p>
          <w:p w14:paraId="4EEADC45" w14:textId="14C2B62C" w:rsidR="000032CB" w:rsidRPr="00193A4F" w:rsidRDefault="000032CB" w:rsidP="00D1717A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how to use the range of a set of measurements about the mean as a measure of uncertainty.</w:t>
            </w:r>
          </w:p>
        </w:tc>
        <w:tc>
          <w:tcPr>
            <w:tcW w:w="4110" w:type="dxa"/>
          </w:tcPr>
          <w:p w14:paraId="23111377" w14:textId="305F079F" w:rsidR="000032CB" w:rsidRDefault="000032CB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work out the number of atoms in a molecule</w:t>
            </w:r>
          </w:p>
        </w:tc>
        <w:tc>
          <w:tcPr>
            <w:tcW w:w="2410" w:type="dxa"/>
          </w:tcPr>
          <w:p w14:paraId="6124923F" w14:textId="77777777" w:rsidR="000032CB" w:rsidRDefault="000032CB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B7FF69F" w14:textId="77777777" w:rsidR="000032CB" w:rsidRDefault="000032CB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23D8FD82" w14:textId="1F9F6A1C" w:rsidR="000032CB" w:rsidRDefault="000032CB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2CF0223" w14:textId="77777777" w:rsidR="000032CB" w:rsidRPr="00644A68" w:rsidRDefault="000032CB" w:rsidP="00644A6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44A6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onservation – the total value remains constant</w:t>
            </w:r>
          </w:p>
          <w:p w14:paraId="41B689BD" w14:textId="77777777" w:rsidR="000032CB" w:rsidRDefault="000032CB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6F5D05" w14:textId="77777777" w:rsidR="000032CB" w:rsidRDefault="000032CB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47A6870F" w14:textId="77777777" w:rsidR="000032CB" w:rsidRDefault="000032CB" w:rsidP="00D1717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FBE7E54" w14:textId="77777777" w:rsidR="000032CB" w:rsidRPr="00644A68" w:rsidRDefault="000032CB" w:rsidP="00644A6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44A6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Open system- Can exchange matter with its </w:t>
            </w:r>
            <w:bookmarkStart w:id="1" w:name="_GoBack"/>
            <w:bookmarkEnd w:id="1"/>
            <w:r w:rsidRPr="00644A6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urroundings.</w:t>
            </w:r>
          </w:p>
          <w:p w14:paraId="6A0129EA" w14:textId="77777777" w:rsidR="000032CB" w:rsidRPr="00644A68" w:rsidRDefault="000032CB" w:rsidP="00644A6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44A6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losed system- a system that is completely isolated from its environment, nothing can enter or leave.</w:t>
            </w:r>
          </w:p>
          <w:p w14:paraId="49B1E833" w14:textId="77777777" w:rsidR="000032CB" w:rsidRPr="00644A68" w:rsidRDefault="000032CB" w:rsidP="00644A6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44A6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essel- container</w:t>
            </w:r>
          </w:p>
          <w:p w14:paraId="530B68CE" w14:textId="0A505A58" w:rsidR="000032CB" w:rsidRDefault="000032CB" w:rsidP="00644A6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032CB" w:rsidRPr="00ED2C1C" w14:paraId="214EF14C" w14:textId="77777777" w:rsidTr="000032CB">
        <w:trPr>
          <w:trHeight w:val="1670"/>
        </w:trPr>
        <w:tc>
          <w:tcPr>
            <w:tcW w:w="1277" w:type="dxa"/>
          </w:tcPr>
          <w:p w14:paraId="61B6539C" w14:textId="6D9C71A9" w:rsidR="000032CB" w:rsidRDefault="000032CB" w:rsidP="00CE3ED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t>Lesson: Relative Formula Mass</w:t>
            </w:r>
          </w:p>
        </w:tc>
        <w:tc>
          <w:tcPr>
            <w:tcW w:w="3544" w:type="dxa"/>
          </w:tcPr>
          <w:p w14:paraId="25C150F0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the symbol for relative formula mass is Mr</w:t>
            </w:r>
          </w:p>
          <w:p w14:paraId="044ADA70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the relative formula mass of a compound is the sum of the relative atomic masses of the atoms in the numbers shown by the formula</w:t>
            </w:r>
          </w:p>
          <w:p w14:paraId="46AAA698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in a balanced equation the sum of the relative formula masses of the reactants is equal to the </w:t>
            </w:r>
            <w:r w:rsidRPr="00E6605C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um of the relative formulas masses of the products in the quantities shown</w:t>
            </w:r>
          </w:p>
          <w:p w14:paraId="1BC5FFFE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how to calculate the relative formula mass of a compound given the formula</w:t>
            </w:r>
          </w:p>
          <w:p w14:paraId="2AB2851A" w14:textId="15FA86E5" w:rsidR="000032CB" w:rsidRPr="00193A4F" w:rsidRDefault="000032CB" w:rsidP="00CE3ED6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how to calculate the percentage by mass in a compound given relative formulas masses and relative atomic masses</w:t>
            </w:r>
          </w:p>
        </w:tc>
        <w:tc>
          <w:tcPr>
            <w:tcW w:w="4110" w:type="dxa"/>
          </w:tcPr>
          <w:p w14:paraId="1DA912D6" w14:textId="6C5D1064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how to use a periodic table to determine the relative atomic mass of an atom</w:t>
            </w:r>
          </w:p>
        </w:tc>
        <w:tc>
          <w:tcPr>
            <w:tcW w:w="2410" w:type="dxa"/>
          </w:tcPr>
          <w:p w14:paraId="7A444DCB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403ED0A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654807B3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11A7435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38C1C20C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8B26AD" w14:textId="77777777" w:rsidR="000032CB" w:rsidRPr="00644A68" w:rsidRDefault="000032CB" w:rsidP="00644A6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44A6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Relative formula mass (M</w:t>
            </w:r>
            <w:r w:rsidRPr="00644A68">
              <w:rPr>
                <w:rFonts w:asciiTheme="majorHAnsi" w:hAnsiTheme="majorHAnsi" w:cstheme="majorHAnsi"/>
                <w:i/>
                <w:iCs/>
                <w:sz w:val="16"/>
                <w:szCs w:val="16"/>
                <w:vertAlign w:val="subscript"/>
              </w:rPr>
              <w:t>r</w:t>
            </w:r>
            <w:r w:rsidRPr="00644A68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): The sum of all the relative atomic masses of the atoms in the numbers shown in the formula</w:t>
            </w:r>
          </w:p>
          <w:p w14:paraId="29694B79" w14:textId="2EE8EC66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032CB" w:rsidRPr="00ED2C1C" w14:paraId="5CC8C051" w14:textId="77777777" w:rsidTr="000032CB">
        <w:trPr>
          <w:trHeight w:val="1670"/>
        </w:trPr>
        <w:tc>
          <w:tcPr>
            <w:tcW w:w="1277" w:type="dxa"/>
          </w:tcPr>
          <w:p w14:paraId="4715CDF1" w14:textId="77777777" w:rsidR="000032CB" w:rsidRDefault="000032CB" w:rsidP="00CE3ED6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3366DFC" w14:textId="2A8A6CB8" w:rsidR="000032CB" w:rsidRDefault="000032CB" w:rsidP="00CE3ED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t>Moles (Higher Tier)</w:t>
            </w:r>
          </w:p>
        </w:tc>
        <w:tc>
          <w:tcPr>
            <w:tcW w:w="3544" w:type="dxa"/>
          </w:tcPr>
          <w:p w14:paraId="1B79A457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chemical amounts are measured in moles.</w:t>
            </w:r>
          </w:p>
          <w:p w14:paraId="24A25AC0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the symbol for moles is mol.</w:t>
            </w:r>
          </w:p>
          <w:p w14:paraId="0380339F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the mass of one mole of a substance in grams is equal to its relative formula mass</w:t>
            </w:r>
          </w:p>
          <w:p w14:paraId="68491341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one mole of a substance contains the same number of particles as one mole of any other substance.</w:t>
            </w:r>
          </w:p>
          <w:p w14:paraId="5674A32B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the number of atoms, molecules or ions in a mole of a given substance is the Avogadro constant (6.02 x 10^23)</w:t>
            </w:r>
          </w:p>
          <w:p w14:paraId="53A47A71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to calculate the number of moles you use the equation:</w:t>
            </w:r>
          </w:p>
          <w:p w14:paraId="67FA2860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moles = mass ÷ relative formula mass</w:t>
            </w:r>
          </w:p>
          <w:p w14:paraId="5A2600E3" w14:textId="02EBD73A" w:rsidR="000032CB" w:rsidRPr="00193A4F" w:rsidRDefault="000032CB" w:rsidP="00CE3ED6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how to use the equation to calculate the number of moles, the mass or the relative formula mass</w:t>
            </w:r>
          </w:p>
        </w:tc>
        <w:tc>
          <w:tcPr>
            <w:tcW w:w="4110" w:type="dxa"/>
          </w:tcPr>
          <w:p w14:paraId="494AC6B0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already need to know how to use the periodic table to find atomic mass</w:t>
            </w:r>
          </w:p>
          <w:p w14:paraId="7EFCE1F9" w14:textId="54B5193D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already need to know how to calculate relative formula mass</w:t>
            </w:r>
          </w:p>
        </w:tc>
        <w:tc>
          <w:tcPr>
            <w:tcW w:w="2410" w:type="dxa"/>
          </w:tcPr>
          <w:p w14:paraId="467618AC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4B30F79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7599F446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C869F0C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15CD3EF4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4C6B28E" w14:textId="77777777" w:rsidR="000032CB" w:rsidRPr="00644A68" w:rsidRDefault="000032CB" w:rsidP="00644A6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44A68">
              <w:rPr>
                <w:rFonts w:asciiTheme="majorHAnsi" w:hAnsiTheme="majorHAnsi" w:cstheme="majorHAnsi"/>
                <w:sz w:val="16"/>
                <w:szCs w:val="16"/>
              </w:rPr>
              <w:t xml:space="preserve">Mole (mol): A unit of substance. </w:t>
            </w:r>
          </w:p>
          <w:p w14:paraId="25BC9E3F" w14:textId="77777777" w:rsidR="000032CB" w:rsidRPr="00644A68" w:rsidRDefault="000032CB" w:rsidP="00644A68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B9D6B35" w14:textId="500F9441" w:rsidR="000032CB" w:rsidRDefault="000032CB" w:rsidP="00644A6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44A68">
              <w:rPr>
                <w:rFonts w:asciiTheme="majorHAnsi" w:hAnsiTheme="majorHAnsi" w:cstheme="majorHAnsi"/>
                <w:sz w:val="16"/>
                <w:szCs w:val="16"/>
              </w:rPr>
              <w:t>Relative: in relation or proportion to something else</w:t>
            </w:r>
          </w:p>
        </w:tc>
      </w:tr>
      <w:tr w:rsidR="000032CB" w:rsidRPr="00ED2C1C" w14:paraId="70B56196" w14:textId="77777777" w:rsidTr="000032CB">
        <w:trPr>
          <w:trHeight w:val="1670"/>
        </w:trPr>
        <w:tc>
          <w:tcPr>
            <w:tcW w:w="1277" w:type="dxa"/>
          </w:tcPr>
          <w:p w14:paraId="3133BB63" w14:textId="77777777" w:rsidR="000032CB" w:rsidRDefault="000032CB" w:rsidP="00CE3ED6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E341ACC" w14:textId="28A89511" w:rsidR="000032CB" w:rsidRDefault="000032CB" w:rsidP="00CE3ED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t>Amounts of Substances in equations (Higher Tier)</w:t>
            </w:r>
          </w:p>
        </w:tc>
        <w:tc>
          <w:tcPr>
            <w:tcW w:w="3544" w:type="dxa"/>
          </w:tcPr>
          <w:p w14:paraId="666B72D2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the masses of reactants and products can be calculated from balanced symbol equations</w:t>
            </w:r>
          </w:p>
          <w:p w14:paraId="4320C8FA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balanced equations show the relative number of moles of the reactants and products taking part</w:t>
            </w:r>
          </w:p>
          <w:p w14:paraId="5BCB0984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how to calculate the masses of substances shown in a balanced equation</w:t>
            </w:r>
          </w:p>
          <w:p w14:paraId="1FF4D2B6" w14:textId="1738FFF9" w:rsidR="000032CB" w:rsidRPr="00193A4F" w:rsidRDefault="000032CB" w:rsidP="00CE3ED6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how to calculate the masses of reactants and products from the balanced symbol equation and the mass of a given reactant.</w:t>
            </w:r>
          </w:p>
        </w:tc>
        <w:tc>
          <w:tcPr>
            <w:tcW w:w="4110" w:type="dxa"/>
          </w:tcPr>
          <w:p w14:paraId="4C35935C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how to calculate relative formula mass</w:t>
            </w:r>
          </w:p>
          <w:p w14:paraId="0E44585A" w14:textId="3E631966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already need to know how to calculate number of moles</w:t>
            </w:r>
          </w:p>
        </w:tc>
        <w:tc>
          <w:tcPr>
            <w:tcW w:w="2410" w:type="dxa"/>
          </w:tcPr>
          <w:p w14:paraId="6EFE2C11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F9B8FD4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237DAC7E" w14:textId="039AE892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196745" w14:textId="77777777" w:rsidR="000032CB" w:rsidRPr="00935ABE" w:rsidRDefault="000032CB" w:rsidP="00935A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35ABE">
              <w:rPr>
                <w:rFonts w:asciiTheme="majorHAnsi" w:hAnsiTheme="majorHAnsi" w:cstheme="majorHAnsi"/>
                <w:sz w:val="16"/>
                <w:szCs w:val="16"/>
              </w:rPr>
              <w:t>Excess: Exceeding something else in amount</w:t>
            </w:r>
          </w:p>
          <w:p w14:paraId="039BBE60" w14:textId="77777777" w:rsidR="000032CB" w:rsidRPr="00935ABE" w:rsidRDefault="000032CB" w:rsidP="00935A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8D8CC07" w14:textId="0DBA83BD" w:rsidR="000032CB" w:rsidRDefault="000032CB" w:rsidP="00935A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35ABE">
              <w:rPr>
                <w:rFonts w:asciiTheme="majorHAnsi" w:hAnsiTheme="majorHAnsi" w:cstheme="majorHAnsi"/>
                <w:sz w:val="16"/>
                <w:szCs w:val="16"/>
              </w:rPr>
              <w:t>Exceeding: greater than</w:t>
            </w:r>
          </w:p>
          <w:p w14:paraId="475CA467" w14:textId="77777777" w:rsidR="000032CB" w:rsidRDefault="000032CB" w:rsidP="00935A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70DC0D7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5C9C1755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7ED6AEF" w14:textId="75ABD876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032CB" w:rsidRPr="00ED2C1C" w14:paraId="05131B7F" w14:textId="77777777" w:rsidTr="000032CB">
        <w:trPr>
          <w:trHeight w:val="1670"/>
        </w:trPr>
        <w:tc>
          <w:tcPr>
            <w:tcW w:w="1277" w:type="dxa"/>
          </w:tcPr>
          <w:p w14:paraId="00C09FF8" w14:textId="77777777" w:rsidR="000032CB" w:rsidRDefault="000032CB" w:rsidP="00CE3ED6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42462F9" w14:textId="78C59C85" w:rsidR="000032CB" w:rsidRDefault="000032CB" w:rsidP="00CE3ED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t>Using Moles to Balance Equations</w:t>
            </w:r>
          </w:p>
        </w:tc>
        <w:tc>
          <w:tcPr>
            <w:tcW w:w="3544" w:type="dxa"/>
          </w:tcPr>
          <w:p w14:paraId="501299B2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the balancing numbers in a symbol equation can be calculated from the masses of reactants and products by converting the masses into moles and converting the number of moles into simple whole number ratios</w:t>
            </w:r>
          </w:p>
          <w:p w14:paraId="52F5B888" w14:textId="749F1EF2" w:rsidR="000032CB" w:rsidRPr="00193A4F" w:rsidRDefault="000032CB" w:rsidP="00CE3ED6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how to balance an equation given the masses of reactants and products.</w:t>
            </w:r>
          </w:p>
        </w:tc>
        <w:tc>
          <w:tcPr>
            <w:tcW w:w="4110" w:type="dxa"/>
          </w:tcPr>
          <w:p w14:paraId="7AD223E2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calculate number of moles</w:t>
            </w:r>
          </w:p>
          <w:p w14:paraId="37B51D96" w14:textId="6AB7A064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change the subject of a mathematical equation</w:t>
            </w:r>
          </w:p>
        </w:tc>
        <w:tc>
          <w:tcPr>
            <w:tcW w:w="2410" w:type="dxa"/>
          </w:tcPr>
          <w:p w14:paraId="3A3CD7B6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B2C4140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032CB" w:rsidRPr="00ED2C1C" w14:paraId="6DCE4EE9" w14:textId="77777777" w:rsidTr="000032CB">
        <w:trPr>
          <w:trHeight w:val="1670"/>
        </w:trPr>
        <w:tc>
          <w:tcPr>
            <w:tcW w:w="1277" w:type="dxa"/>
          </w:tcPr>
          <w:p w14:paraId="17732F97" w14:textId="77777777" w:rsidR="000032CB" w:rsidRDefault="000032CB" w:rsidP="00CE3ED6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5A0A7935" w14:textId="38F56921" w:rsidR="000032CB" w:rsidRDefault="000032CB" w:rsidP="00CE3ED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t>Limiting Reactants (Higher tier)</w:t>
            </w:r>
          </w:p>
        </w:tc>
        <w:tc>
          <w:tcPr>
            <w:tcW w:w="3544" w:type="dxa"/>
          </w:tcPr>
          <w:p w14:paraId="39CEF673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a limiting reactant is a reactant that is completely used up in a chemical reaction</w:t>
            </w:r>
          </w:p>
          <w:p w14:paraId="53D15CFD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when a reactant is used in excess more of the reactant is used than necessary</w:t>
            </w:r>
          </w:p>
          <w:p w14:paraId="21E92D21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how to explain the effect of a limiting reactant on the number of products it is possible to obtain</w:t>
            </w:r>
          </w:p>
          <w:p w14:paraId="5ED8C230" w14:textId="09750EF4" w:rsidR="000032CB" w:rsidRPr="00193A4F" w:rsidRDefault="000032CB" w:rsidP="00CE3ED6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how to determine the limiting reactant when given information on masses of reactants</w:t>
            </w:r>
          </w:p>
        </w:tc>
        <w:tc>
          <w:tcPr>
            <w:tcW w:w="4110" w:type="dxa"/>
          </w:tcPr>
          <w:p w14:paraId="21910FF2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already need to know how to calculate number of moles</w:t>
            </w:r>
          </w:p>
          <w:p w14:paraId="3C9EA6C5" w14:textId="551D74CE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already need to know how to balance symbol equations</w:t>
            </w:r>
          </w:p>
        </w:tc>
        <w:tc>
          <w:tcPr>
            <w:tcW w:w="2410" w:type="dxa"/>
          </w:tcPr>
          <w:p w14:paraId="2D70ACA8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72A597A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68C61DBD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A4167AE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0D1F2F69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69C81BF" w14:textId="30DCD21D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miting Reactant: reactant that is completely used up in a chemical reaction</w:t>
            </w:r>
          </w:p>
        </w:tc>
      </w:tr>
      <w:tr w:rsidR="000032CB" w:rsidRPr="00ED2C1C" w14:paraId="617A7C3C" w14:textId="77777777" w:rsidTr="000032CB">
        <w:trPr>
          <w:trHeight w:val="1670"/>
        </w:trPr>
        <w:tc>
          <w:tcPr>
            <w:tcW w:w="1277" w:type="dxa"/>
          </w:tcPr>
          <w:p w14:paraId="6ACB5073" w14:textId="77777777" w:rsidR="000032CB" w:rsidRDefault="000032CB" w:rsidP="00CE3ED6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46617AE" w14:textId="14DA3342" w:rsidR="000032CB" w:rsidRDefault="000032CB" w:rsidP="00CE3ED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t>Concentration of Solutions</w:t>
            </w:r>
          </w:p>
        </w:tc>
        <w:tc>
          <w:tcPr>
            <w:tcW w:w="3544" w:type="dxa"/>
          </w:tcPr>
          <w:p w14:paraId="11ED189C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most chemical reactions take place in solutions</w:t>
            </w:r>
          </w:p>
          <w:p w14:paraId="4FD5E3E6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the concentration of a solution can be measured in mass per given volume e.g. g/dm3</w:t>
            </w:r>
          </w:p>
          <w:p w14:paraId="5B94D67B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e equation for calculating concentration is:</w:t>
            </w:r>
          </w:p>
          <w:p w14:paraId="77F5040C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concentration = mass ÷ volume</w:t>
            </w:r>
          </w:p>
          <w:p w14:paraId="0DA9389F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to convert from cm3 to dm3 you need to divide by 1000</w:t>
            </w:r>
          </w:p>
          <w:p w14:paraId="2FEDF3C5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how to calculate concentration from mass of a solute</w:t>
            </w:r>
          </w:p>
          <w:p w14:paraId="3BA75503" w14:textId="56AD9565" w:rsidR="000032CB" w:rsidRPr="00193A4F" w:rsidRDefault="000032CB" w:rsidP="00CE3ED6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how to explain how mass of a solute and volume of a solution are related to the concentration of the solution</w:t>
            </w:r>
          </w:p>
        </w:tc>
        <w:tc>
          <w:tcPr>
            <w:tcW w:w="4110" w:type="dxa"/>
          </w:tcPr>
          <w:p w14:paraId="1D753606" w14:textId="6616DE06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that grams is a unit of mass</w:t>
            </w:r>
          </w:p>
        </w:tc>
        <w:tc>
          <w:tcPr>
            <w:tcW w:w="2410" w:type="dxa"/>
          </w:tcPr>
          <w:p w14:paraId="34A6472B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5745D1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2 </w:t>
            </w:r>
          </w:p>
          <w:p w14:paraId="4DC5C916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657A73" w14:textId="05B4A876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35ABE">
              <w:rPr>
                <w:rFonts w:asciiTheme="majorHAnsi" w:hAnsiTheme="majorHAnsi" w:cstheme="majorHAnsi"/>
                <w:sz w:val="16"/>
                <w:szCs w:val="16"/>
              </w:rPr>
              <w:t>Convert: change the form, character, or function of something.</w:t>
            </w:r>
          </w:p>
          <w:p w14:paraId="6DF0DBC4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505500D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2846BFB6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F1B5D23" w14:textId="77777777" w:rsidR="000032CB" w:rsidRPr="00935ABE" w:rsidRDefault="000032CB" w:rsidP="00935A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35ABE">
              <w:rPr>
                <w:rFonts w:asciiTheme="majorHAnsi" w:hAnsiTheme="majorHAnsi" w:cstheme="majorHAnsi"/>
                <w:sz w:val="16"/>
                <w:szCs w:val="16"/>
              </w:rPr>
              <w:t xml:space="preserve">Concentration: The amount of a substance in a </w:t>
            </w:r>
            <w:r w:rsidRPr="00935ABE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certain volume of a solution.</w:t>
            </w:r>
          </w:p>
          <w:p w14:paraId="37D0E719" w14:textId="77777777" w:rsidR="000032CB" w:rsidRPr="00935ABE" w:rsidRDefault="000032CB" w:rsidP="00935AB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935ABE">
              <w:rPr>
                <w:rFonts w:asciiTheme="majorHAnsi" w:hAnsiTheme="majorHAnsi" w:cstheme="majorHAnsi"/>
                <w:sz w:val="16"/>
                <w:szCs w:val="16"/>
              </w:rPr>
              <w:t>Solution: When a solute dissolves in a solvent</w:t>
            </w:r>
          </w:p>
          <w:p w14:paraId="6A04FEEE" w14:textId="37DCAF88" w:rsidR="000032CB" w:rsidRDefault="000032CB" w:rsidP="00935AB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032CB" w:rsidRPr="00ED2C1C" w14:paraId="3D3CB9E6" w14:textId="77777777" w:rsidTr="000032CB">
        <w:trPr>
          <w:trHeight w:val="1670"/>
        </w:trPr>
        <w:tc>
          <w:tcPr>
            <w:tcW w:w="1277" w:type="dxa"/>
          </w:tcPr>
          <w:p w14:paraId="55B23983" w14:textId="77777777" w:rsidR="000032CB" w:rsidRDefault="000032CB" w:rsidP="00CE3ED6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1BC236C9" w14:textId="315529B0" w:rsidR="000032CB" w:rsidRDefault="000032CB" w:rsidP="00CE3ED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t>Percentage Yield (TRIPLE ONLY)</w:t>
            </w:r>
          </w:p>
        </w:tc>
        <w:tc>
          <w:tcPr>
            <w:tcW w:w="3544" w:type="dxa"/>
          </w:tcPr>
          <w:p w14:paraId="2B2D0946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it is not always possible to obtain the calculated amount of a product.</w:t>
            </w:r>
          </w:p>
          <w:p w14:paraId="79C98F14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e reasons why it's not possible to obtain the calculate amount of a product include:</w:t>
            </w:r>
          </w:p>
          <w:p w14:paraId="4482EB80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The reaction may not go to completion due to being reversible</w:t>
            </w:r>
          </w:p>
          <w:p w14:paraId="6D916371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ome of the products will be lost when separated from the reaction mixture</w:t>
            </w:r>
          </w:p>
          <w:p w14:paraId="7DA0CD00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ome of the reactants may react in ways different to the expected reaction</w:t>
            </w:r>
          </w:p>
          <w:p w14:paraId="1CE56905" w14:textId="77777777" w:rsidR="000032CB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the product obtained is known as the yield</w:t>
            </w:r>
          </w:p>
          <w:p w14:paraId="27FAAD93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percentage yield can be calculated by using the equation:</w:t>
            </w:r>
          </w:p>
          <w:p w14:paraId="56E1A230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% yield = (actual yield÷theoretical yield) x 100</w:t>
            </w:r>
          </w:p>
          <w:p w14:paraId="2917F7B6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how to calculate the percentage yield of a product from the actual yield of a reaction</w:t>
            </w:r>
          </w:p>
          <w:p w14:paraId="04BC82A2" w14:textId="1786C6A7" w:rsidR="000032CB" w:rsidRPr="00193A4F" w:rsidRDefault="000032CB" w:rsidP="00CE3ED6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how to calculate the theoretical mass of a product from a given mass of reactant and the balanced equation</w:t>
            </w:r>
          </w:p>
        </w:tc>
        <w:tc>
          <w:tcPr>
            <w:tcW w:w="4110" w:type="dxa"/>
          </w:tcPr>
          <w:p w14:paraId="2AC1E2B3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already need to know how to calculate number of moles</w:t>
            </w:r>
          </w:p>
          <w:p w14:paraId="4EEC2A83" w14:textId="6B22BFE5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already need to know how to calculate percentages</w:t>
            </w:r>
          </w:p>
        </w:tc>
        <w:tc>
          <w:tcPr>
            <w:tcW w:w="2410" w:type="dxa"/>
          </w:tcPr>
          <w:p w14:paraId="5527BD21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912517A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1ABF1112" w14:textId="5F002FDD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97DB003" w14:textId="77777777" w:rsidR="000032CB" w:rsidRPr="00215DDA" w:rsidRDefault="000032CB" w:rsidP="00215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15DDA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Theoretical: based on or calculated through theory rather than experience or practice</w:t>
            </w:r>
          </w:p>
          <w:p w14:paraId="2539123F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CFF666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3CE39CA8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7ED14C" w14:textId="77777777" w:rsidR="000032CB" w:rsidRPr="00215DDA" w:rsidRDefault="000032CB" w:rsidP="00215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15DDA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Yield: Amount produced</w:t>
            </w:r>
          </w:p>
          <w:p w14:paraId="708F7726" w14:textId="6E2C847D" w:rsidR="000032CB" w:rsidRDefault="000032CB" w:rsidP="00215DD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032CB" w:rsidRPr="00ED2C1C" w14:paraId="49E33B51" w14:textId="77777777" w:rsidTr="000032CB">
        <w:trPr>
          <w:trHeight w:val="1670"/>
        </w:trPr>
        <w:tc>
          <w:tcPr>
            <w:tcW w:w="1277" w:type="dxa"/>
          </w:tcPr>
          <w:p w14:paraId="287FBDBA" w14:textId="77777777" w:rsidR="000032CB" w:rsidRDefault="000032CB" w:rsidP="00CE3ED6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F514E8C" w14:textId="479E3FDE" w:rsidR="000032CB" w:rsidRDefault="000032CB" w:rsidP="00CE3ED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t>Atom Economy (TRIPLE ONLY)</w:t>
            </w:r>
          </w:p>
        </w:tc>
        <w:tc>
          <w:tcPr>
            <w:tcW w:w="3544" w:type="dxa"/>
          </w:tcPr>
          <w:p w14:paraId="1D050370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the atom economy is a measure of the amount of starting materials that end up as useful products.</w:t>
            </w:r>
          </w:p>
          <w:p w14:paraId="6461A6B8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it is important for sustainable development and economic reasons to use reactions that have high atom economy</w:t>
            </w:r>
          </w:p>
          <w:p w14:paraId="1145C22E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atom economy is calculated with the equation:</w:t>
            </w:r>
          </w:p>
          <w:p w14:paraId="3C371050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(relative formula mass of desired product from the equation ÷ Total relative formula masses of all reactants from the equation) x 100</w:t>
            </w:r>
          </w:p>
          <w:p w14:paraId="2779B058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how to calculate the atom economy of a reaction</w:t>
            </w:r>
          </w:p>
          <w:p w14:paraId="3D3EF80C" w14:textId="026EED4D" w:rsidR="000032CB" w:rsidRPr="00193A4F" w:rsidRDefault="000032CB" w:rsidP="00CE3ED6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how to explain why a particular reaction is chosen to produce a specified product</w:t>
            </w:r>
          </w:p>
        </w:tc>
        <w:tc>
          <w:tcPr>
            <w:tcW w:w="4110" w:type="dxa"/>
          </w:tcPr>
          <w:p w14:paraId="2F28B059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already need to know how to calculate number of moles</w:t>
            </w:r>
          </w:p>
          <w:p w14:paraId="33BEBE20" w14:textId="47021F6C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already need to know how to calculate percentages</w:t>
            </w:r>
          </w:p>
        </w:tc>
        <w:tc>
          <w:tcPr>
            <w:tcW w:w="2410" w:type="dxa"/>
          </w:tcPr>
          <w:p w14:paraId="37909C54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A84A476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</w:t>
            </w:r>
          </w:p>
          <w:p w14:paraId="7E53BC1D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FF14E1B" w14:textId="77777777" w:rsidR="000032CB" w:rsidRPr="00215DDA" w:rsidRDefault="000032CB" w:rsidP="00215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15DDA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Economy: careful management of available resources</w:t>
            </w:r>
          </w:p>
          <w:p w14:paraId="479269AF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9D38403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</w:t>
            </w:r>
          </w:p>
          <w:p w14:paraId="13720088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D62C4DA" w14:textId="77777777" w:rsidR="000032CB" w:rsidRPr="00215DDA" w:rsidRDefault="000032CB" w:rsidP="00215DD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15DDA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Atom Economy: The percentage of the reactant that is </w:t>
            </w:r>
            <w:r w:rsidRPr="00215DDA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lastRenderedPageBreak/>
              <w:t>turned into the desired product</w:t>
            </w:r>
          </w:p>
          <w:p w14:paraId="41CA2007" w14:textId="227C3E62" w:rsidR="000032CB" w:rsidRDefault="000032CB" w:rsidP="00215DD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032CB" w:rsidRPr="00ED2C1C" w14:paraId="02930A16" w14:textId="77777777" w:rsidTr="000032CB">
        <w:trPr>
          <w:trHeight w:val="1670"/>
        </w:trPr>
        <w:tc>
          <w:tcPr>
            <w:tcW w:w="1277" w:type="dxa"/>
          </w:tcPr>
          <w:p w14:paraId="19E0ECFC" w14:textId="77777777" w:rsidR="000032CB" w:rsidRDefault="000032CB" w:rsidP="00CE3ED6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2A2204D0" w14:textId="64F03737" w:rsidR="000032CB" w:rsidRDefault="000032CB" w:rsidP="00CE3ED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t>Concentration (TRIPLE ONLY)</w:t>
            </w:r>
          </w:p>
        </w:tc>
        <w:tc>
          <w:tcPr>
            <w:tcW w:w="3544" w:type="dxa"/>
          </w:tcPr>
          <w:p w14:paraId="6E83379B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concentration of a solution can be measured in mol/dm3</w:t>
            </w:r>
          </w:p>
          <w:p w14:paraId="3AF93476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the equation for calculating concentration in mol/dm3 is:</w:t>
            </w:r>
          </w:p>
          <w:p w14:paraId="055E7627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concentration = moles/ volume</w:t>
            </w:r>
          </w:p>
          <w:p w14:paraId="13E75D22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how to calculate concentration, moles and volume using the equation above</w:t>
            </w:r>
          </w:p>
          <w:p w14:paraId="2DECA636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how to calculate the concentration of an unknown solution using the volume and concentration of a solution it reacts with</w:t>
            </w:r>
          </w:p>
          <w:p w14:paraId="761F6997" w14:textId="6AB13CAE" w:rsidR="000032CB" w:rsidRPr="00193A4F" w:rsidRDefault="000032CB" w:rsidP="00CE3ED6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how to interchange between mol/dm3 and g/dm3</w:t>
            </w:r>
          </w:p>
        </w:tc>
        <w:tc>
          <w:tcPr>
            <w:tcW w:w="4110" w:type="dxa"/>
          </w:tcPr>
          <w:p w14:paraId="2E22B161" w14:textId="6C77721D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convert between cm3 and dm3</w:t>
            </w:r>
          </w:p>
        </w:tc>
        <w:tc>
          <w:tcPr>
            <w:tcW w:w="2410" w:type="dxa"/>
          </w:tcPr>
          <w:p w14:paraId="03FBA2E5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7A4D7B2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032CB" w:rsidRPr="00ED2C1C" w14:paraId="73A7258E" w14:textId="77777777" w:rsidTr="000032CB">
        <w:trPr>
          <w:trHeight w:val="1670"/>
        </w:trPr>
        <w:tc>
          <w:tcPr>
            <w:tcW w:w="1277" w:type="dxa"/>
          </w:tcPr>
          <w:p w14:paraId="2C71E1F6" w14:textId="77777777" w:rsidR="000032CB" w:rsidRDefault="000032CB" w:rsidP="00CE3ED6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7A8E153D" w14:textId="27F672C9" w:rsidR="000032CB" w:rsidRDefault="000032CB" w:rsidP="00CE3ED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b/>
                <w:sz w:val="18"/>
                <w:szCs w:val="16"/>
              </w:rPr>
              <w:t>Molar Gases</w:t>
            </w:r>
          </w:p>
        </w:tc>
        <w:tc>
          <w:tcPr>
            <w:tcW w:w="3544" w:type="dxa"/>
          </w:tcPr>
          <w:p w14:paraId="349E4962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equal amounts in moles of gases occupy the same volume under the same temperature and pressure</w:t>
            </w:r>
          </w:p>
          <w:p w14:paraId="37720F91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one mole of any gas at room temperature and pressure occupies 24 dm3</w:t>
            </w:r>
          </w:p>
          <w:p w14:paraId="2DCBF4C9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room temperature is 20 degrees Celsius</w:t>
            </w:r>
          </w:p>
          <w:p w14:paraId="047A84F6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room atmosphere is 1 atmosphere pressure</w:t>
            </w:r>
          </w:p>
          <w:p w14:paraId="6B4B7ED9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that the volumes of gaseous reactants and products can be calculated from the balanced equation for the reaction</w:t>
            </w:r>
          </w:p>
          <w:p w14:paraId="4A4E2E7D" w14:textId="77777777" w:rsidR="000032CB" w:rsidRPr="00E6605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how to calculate the volume of a gas at room temperature and pressure from its mass and relative formula mass</w:t>
            </w:r>
          </w:p>
          <w:p w14:paraId="37D1C776" w14:textId="345A3B5E" w:rsidR="000032CB" w:rsidRPr="00193A4F" w:rsidRDefault="000032CB" w:rsidP="00CE3ED6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E6605C">
              <w:rPr>
                <w:rFonts w:asciiTheme="majorHAnsi" w:hAnsiTheme="majorHAnsi" w:cstheme="majorHAnsi"/>
                <w:sz w:val="18"/>
                <w:szCs w:val="16"/>
              </w:rPr>
              <w:t>Students will know how to calculate volumes of gaseous reactants and products from a balanced equation and a given volume of a gaseous reactant or product</w:t>
            </w:r>
          </w:p>
        </w:tc>
        <w:tc>
          <w:tcPr>
            <w:tcW w:w="4110" w:type="dxa"/>
          </w:tcPr>
          <w:p w14:paraId="3D61A494" w14:textId="77777777" w:rsidR="000032CB" w:rsidRPr="002522D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2522D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how to calculate number of moles</w:t>
            </w:r>
          </w:p>
          <w:p w14:paraId="65F3A27F" w14:textId="77777777" w:rsidR="000032CB" w:rsidRPr="002522DC" w:rsidRDefault="000032CB" w:rsidP="00CE3ED6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2522D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balance equations</w:t>
            </w:r>
          </w:p>
          <w:p w14:paraId="05DDCEEA" w14:textId="4EADCF15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522D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change the subject of a mathematical equation</w:t>
            </w:r>
          </w:p>
        </w:tc>
        <w:tc>
          <w:tcPr>
            <w:tcW w:w="2410" w:type="dxa"/>
          </w:tcPr>
          <w:p w14:paraId="2957A0B4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BCEDFD" w14:textId="77777777" w:rsidR="000032CB" w:rsidRDefault="000032CB" w:rsidP="00CE3ED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2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7F4942" w:rsidRDefault="007F4942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7F4942" w:rsidRDefault="007F4942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7F4942" w:rsidRDefault="007F4942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7F4942" w:rsidRDefault="007F4942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7F4942" w:rsidRDefault="007F4942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3CB7"/>
    <w:multiLevelType w:val="hybridMultilevel"/>
    <w:tmpl w:val="6B7CF3EE"/>
    <w:lvl w:ilvl="0" w:tplc="3392B4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D3130"/>
    <w:multiLevelType w:val="hybridMultilevel"/>
    <w:tmpl w:val="80781850"/>
    <w:lvl w:ilvl="0" w:tplc="30BCF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21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67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EC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82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145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C2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6C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44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2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34684"/>
    <w:multiLevelType w:val="hybridMultilevel"/>
    <w:tmpl w:val="16CAB1CA"/>
    <w:lvl w:ilvl="0" w:tplc="2BB29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1C7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C4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87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21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66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86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67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48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6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7" w15:restartNumberingAfterBreak="0">
    <w:nsid w:val="7797265B"/>
    <w:multiLevelType w:val="hybridMultilevel"/>
    <w:tmpl w:val="4C8AC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2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4"/>
  </w:num>
  <w:num w:numId="5">
    <w:abstractNumId w:val="28"/>
  </w:num>
  <w:num w:numId="6">
    <w:abstractNumId w:val="12"/>
  </w:num>
  <w:num w:numId="7">
    <w:abstractNumId w:val="16"/>
  </w:num>
  <w:num w:numId="8">
    <w:abstractNumId w:val="5"/>
  </w:num>
  <w:num w:numId="9">
    <w:abstractNumId w:val="20"/>
  </w:num>
  <w:num w:numId="10">
    <w:abstractNumId w:val="1"/>
  </w:num>
  <w:num w:numId="11">
    <w:abstractNumId w:val="18"/>
  </w:num>
  <w:num w:numId="12">
    <w:abstractNumId w:val="32"/>
  </w:num>
  <w:num w:numId="13">
    <w:abstractNumId w:val="31"/>
  </w:num>
  <w:num w:numId="14">
    <w:abstractNumId w:val="25"/>
  </w:num>
  <w:num w:numId="15">
    <w:abstractNumId w:val="26"/>
  </w:num>
  <w:num w:numId="16">
    <w:abstractNumId w:val="8"/>
  </w:num>
  <w:num w:numId="17">
    <w:abstractNumId w:val="2"/>
  </w:num>
  <w:num w:numId="18">
    <w:abstractNumId w:val="6"/>
  </w:num>
  <w:num w:numId="19">
    <w:abstractNumId w:val="3"/>
  </w:num>
  <w:num w:numId="20">
    <w:abstractNumId w:val="21"/>
  </w:num>
  <w:num w:numId="21">
    <w:abstractNumId w:val="27"/>
  </w:num>
  <w:num w:numId="22">
    <w:abstractNumId w:val="13"/>
  </w:num>
  <w:num w:numId="23">
    <w:abstractNumId w:val="29"/>
  </w:num>
  <w:num w:numId="24">
    <w:abstractNumId w:val="4"/>
  </w:num>
  <w:num w:numId="25">
    <w:abstractNumId w:val="19"/>
  </w:num>
  <w:num w:numId="26">
    <w:abstractNumId w:val="22"/>
  </w:num>
  <w:num w:numId="27">
    <w:abstractNumId w:val="11"/>
  </w:num>
  <w:num w:numId="28">
    <w:abstractNumId w:val="17"/>
  </w:num>
  <w:num w:numId="29">
    <w:abstractNumId w:val="30"/>
  </w:num>
  <w:num w:numId="30">
    <w:abstractNumId w:val="9"/>
  </w:num>
  <w:num w:numId="31">
    <w:abstractNumId w:val="24"/>
  </w:num>
  <w:num w:numId="32">
    <w:abstractNumId w:val="15"/>
  </w:num>
  <w:num w:numId="3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032CB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558C4"/>
    <w:rsid w:val="000601DB"/>
    <w:rsid w:val="00067B48"/>
    <w:rsid w:val="000730DA"/>
    <w:rsid w:val="00073D62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405B"/>
    <w:rsid w:val="001654DD"/>
    <w:rsid w:val="00174B96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15DDA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A7AE3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37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499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4A68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3F6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1653"/>
    <w:rsid w:val="007B387B"/>
    <w:rsid w:val="007B3E88"/>
    <w:rsid w:val="007C2736"/>
    <w:rsid w:val="007D41A3"/>
    <w:rsid w:val="007E091B"/>
    <w:rsid w:val="007E4693"/>
    <w:rsid w:val="007F0E71"/>
    <w:rsid w:val="007F2528"/>
    <w:rsid w:val="007F4942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47A95"/>
    <w:rsid w:val="008502CE"/>
    <w:rsid w:val="00851BC2"/>
    <w:rsid w:val="00853F13"/>
    <w:rsid w:val="0085711F"/>
    <w:rsid w:val="00857156"/>
    <w:rsid w:val="00864FC2"/>
    <w:rsid w:val="00880A1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5ABE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2071"/>
    <w:rsid w:val="009C31C2"/>
    <w:rsid w:val="009C4529"/>
    <w:rsid w:val="009C67AE"/>
    <w:rsid w:val="009D062A"/>
    <w:rsid w:val="009D2D9F"/>
    <w:rsid w:val="009E40C6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0CBC"/>
    <w:rsid w:val="00A34B7A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B7E8F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69B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2522"/>
    <w:rsid w:val="00C81593"/>
    <w:rsid w:val="00C8555D"/>
    <w:rsid w:val="00C93C50"/>
    <w:rsid w:val="00C9714B"/>
    <w:rsid w:val="00CA43DB"/>
    <w:rsid w:val="00CC37A1"/>
    <w:rsid w:val="00CD08E4"/>
    <w:rsid w:val="00CD1A24"/>
    <w:rsid w:val="00CD3CC0"/>
    <w:rsid w:val="00CE3A9A"/>
    <w:rsid w:val="00CE3ED6"/>
    <w:rsid w:val="00CE7F1D"/>
    <w:rsid w:val="00CF00F4"/>
    <w:rsid w:val="00CF64F1"/>
    <w:rsid w:val="00D10F19"/>
    <w:rsid w:val="00D12E03"/>
    <w:rsid w:val="00D14F45"/>
    <w:rsid w:val="00D1543D"/>
    <w:rsid w:val="00D15D2E"/>
    <w:rsid w:val="00D1717A"/>
    <w:rsid w:val="00D26669"/>
    <w:rsid w:val="00D36D7A"/>
    <w:rsid w:val="00D40C67"/>
    <w:rsid w:val="00D517F7"/>
    <w:rsid w:val="00D64598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C48EE"/>
    <w:rsid w:val="00ED1295"/>
    <w:rsid w:val="00ED2C1C"/>
    <w:rsid w:val="00EE3064"/>
    <w:rsid w:val="00EF0D9D"/>
    <w:rsid w:val="00EF4DDD"/>
    <w:rsid w:val="00F034F2"/>
    <w:rsid w:val="00F158A4"/>
    <w:rsid w:val="00F254D2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5808"/>
    <w:rsid w:val="00FA6BD6"/>
    <w:rsid w:val="00FB0356"/>
    <w:rsid w:val="00FB5870"/>
    <w:rsid w:val="00FC0171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  <w:rsid w:val="21C1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1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fcf29e-d6f8-48c8-92be-6dced43a96b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4DA7E5E3CC840AA23BB7F64E3E06B" ma:contentTypeVersion="6" ma:contentTypeDescription="Create a new document." ma:contentTypeScope="" ma:versionID="800cbc7a7202957d9a17afa6833bfc2c">
  <xsd:schema xmlns:xsd="http://www.w3.org/2001/XMLSchema" xmlns:xs="http://www.w3.org/2001/XMLSchema" xmlns:p="http://schemas.microsoft.com/office/2006/metadata/properties" xmlns:ns2="30fcf29e-d6f8-48c8-92be-6dced43a96b7" xmlns:ns3="d437062d-9efd-489d-90a8-581fe4353101" targetNamespace="http://schemas.microsoft.com/office/2006/metadata/properties" ma:root="true" ma:fieldsID="f4b093c091a85ad082914a2a0f9a5318" ns2:_="" ns3:_="">
    <xsd:import namespace="30fcf29e-d6f8-48c8-92be-6dced43a96b7"/>
    <xsd:import namespace="d437062d-9efd-489d-90a8-581fe43531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cf29e-d6f8-48c8-92be-6dced43a9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7062d-9efd-489d-90a8-581fe4353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0433-FC62-47AB-81F1-D0E248486472}">
  <ds:schemaRefs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d437062d-9efd-489d-90a8-581fe4353101"/>
    <ds:schemaRef ds:uri="http://purl.org/dc/elements/1.1/"/>
    <ds:schemaRef ds:uri="30fcf29e-d6f8-48c8-92be-6dced43a96b7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AD2999-71DE-4532-8F85-AD0AD70DFE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AD4EE-79AA-43D2-9846-E6B80EDAF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cf29e-d6f8-48c8-92be-6dced43a96b7"/>
    <ds:schemaRef ds:uri="d437062d-9efd-489d-90a8-581fe4353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A3D18-994F-4B73-8ECF-B04029FD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Hill</cp:lastModifiedBy>
  <cp:revision>3</cp:revision>
  <cp:lastPrinted>2019-11-21T12:39:00Z</cp:lastPrinted>
  <dcterms:created xsi:type="dcterms:W3CDTF">2023-06-28T08:38:00Z</dcterms:created>
  <dcterms:modified xsi:type="dcterms:W3CDTF">2023-06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4DA7E5E3CC840AA23BB7F64E3E06B</vt:lpwstr>
  </property>
  <property fmtid="{D5CDD505-2E9C-101B-9397-08002B2CF9AE}" pid="3" name="Order">
    <vt:r8>7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